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2369004"/>
        <w:docPartObj>
          <w:docPartGallery w:val="Cover Pages"/>
          <w:docPartUnique/>
        </w:docPartObj>
      </w:sdtPr>
      <w:sdtContent>
        <w:p w:rsidR="006331E6" w:rsidRDefault="006331E6"/>
        <w:tbl>
          <w:tblPr>
            <w:tblpPr w:leftFromText="187" w:rightFromText="187" w:vertAnchor="page" w:horzAnchor="margin" w:tblpXSpec="center" w:tblpY="4721"/>
            <w:tblW w:w="478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0"/>
          </w:tblGrid>
          <w:tr w:rsidR="006331E6" w:rsidTr="00324AFA">
            <w:tc>
              <w:tcPr>
                <w:tcW w:w="8620" w:type="dxa"/>
              </w:tcPr>
              <w:p w:rsidR="00324AFA" w:rsidRDefault="00324AFA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객체지향프로그래밍 </w:t>
                </w: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실습과제보고서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#</w:t>
                </w:r>
                <w:r w:rsidR="00C448FC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3</w:t>
                </w:r>
              </w:p>
            </w:tc>
          </w:tr>
          <w:tr w:rsidR="006331E6" w:rsidTr="00324AFA">
            <w:trPr>
              <w:trHeight w:val="24"/>
            </w:trPr>
            <w:tc>
              <w:tcPr>
                <w:tcW w:w="86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6331E6" w:rsidP="006331E6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331E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</w:t>
                </w:r>
                <w:r>
                  <w:rPr>
                    <w:color w:val="4472C4" w:themeColor="accent1"/>
                    <w:sz w:val="28"/>
                    <w:szCs w:val="28"/>
                  </w:rPr>
                  <w:t>019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년 </w:t>
                </w:r>
                <w:r>
                  <w:rPr>
                    <w:color w:val="4472C4" w:themeColor="accent1"/>
                    <w:sz w:val="28"/>
                    <w:szCs w:val="28"/>
                  </w:rPr>
                  <w:t>3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월 </w:t>
                </w:r>
                <w:r w:rsidR="00C448FC">
                  <w:rPr>
                    <w:color w:val="4472C4" w:themeColor="accent1"/>
                    <w:sz w:val="28"/>
                    <w:szCs w:val="28"/>
                  </w:rPr>
                  <w:t>25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일</w:t>
                </w:r>
              </w:p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C790CA927764D359CDC52F7A2FFE3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6331E6" w:rsidRDefault="00324AF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김예원</w:t>
                    </w:r>
                  </w:p>
                </w:sdtContent>
              </w:sdt>
              <w:p w:rsidR="006331E6" w:rsidRPr="00324AFA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 w:rsidRP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소프트웨어학과 </w:t>
                </w:r>
              </w:p>
            </w:tc>
          </w:tr>
        </w:tbl>
        <w:p w:rsidR="006331E6" w:rsidRDefault="006331E6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7F2317" w:rsidRPr="009E5CB5" w:rsidRDefault="009E5CB5" w:rsidP="00C448FC">
      <w:pPr>
        <w:jc w:val="left"/>
        <w:rPr>
          <w:b/>
          <w:sz w:val="28"/>
        </w:rPr>
      </w:pPr>
      <w:r w:rsidRPr="009E5CB5">
        <w:rPr>
          <w:rFonts w:hint="eastAsia"/>
          <w:b/>
          <w:sz w:val="28"/>
        </w:rPr>
        <w:lastRenderedPageBreak/>
        <w:t xml:space="preserve">실습과제 </w:t>
      </w:r>
      <w:r w:rsidRPr="009E5CB5">
        <w:rPr>
          <w:b/>
          <w:sz w:val="28"/>
        </w:rPr>
        <w:t xml:space="preserve">#3 </w:t>
      </w:r>
      <w:r w:rsidRPr="009E5CB5">
        <w:rPr>
          <w:rFonts w:hint="eastAsia"/>
          <w:b/>
          <w:sz w:val="28"/>
        </w:rPr>
        <w:t xml:space="preserve">성적처리 프로그램 </w:t>
      </w:r>
      <w:r w:rsidRPr="009E5CB5">
        <w:rPr>
          <w:b/>
          <w:sz w:val="28"/>
        </w:rPr>
        <w:t>#2</w:t>
      </w:r>
    </w:p>
    <w:p w:rsidR="00C448FC" w:rsidRDefault="0093766F" w:rsidP="009E5CB5">
      <w:pPr>
        <w:jc w:val="left"/>
        <w:rPr>
          <w:sz w:val="24"/>
        </w:rPr>
      </w:pPr>
      <w:r w:rsidRPr="00EF71A8">
        <w:rPr>
          <w:rFonts w:hint="eastAsia"/>
          <w:sz w:val="24"/>
        </w:rPr>
        <w:t>:</w:t>
      </w:r>
      <w:r w:rsidRPr="00EF71A8">
        <w:rPr>
          <w:sz w:val="24"/>
        </w:rPr>
        <w:t xml:space="preserve"> </w:t>
      </w:r>
      <w:r w:rsidR="00E670B0" w:rsidRPr="00EF71A8">
        <w:rPr>
          <w:rFonts w:hint="eastAsia"/>
          <w:sz w:val="24"/>
        </w:rPr>
        <w:t>각종 함수를 이용해 성적처리 프로그램</w:t>
      </w:r>
      <w:r w:rsidR="00E670B0" w:rsidRPr="00EF71A8">
        <w:rPr>
          <w:sz w:val="24"/>
        </w:rPr>
        <w:t>#1</w:t>
      </w:r>
      <w:r w:rsidR="00E670B0" w:rsidRPr="00EF71A8">
        <w:rPr>
          <w:rFonts w:hint="eastAsia"/>
          <w:sz w:val="24"/>
        </w:rPr>
        <w:t>을</w:t>
      </w:r>
      <w:r w:rsidR="00EF71A8" w:rsidRPr="00EF71A8">
        <w:rPr>
          <w:sz w:val="24"/>
        </w:rPr>
        <w:t xml:space="preserve"> </w:t>
      </w:r>
      <w:r w:rsidR="00EF71A8" w:rsidRPr="00EF71A8">
        <w:rPr>
          <w:rFonts w:hint="eastAsia"/>
          <w:sz w:val="24"/>
        </w:rPr>
        <w:t>개선하는 과제였다.</w:t>
      </w:r>
      <w:r w:rsidR="00EF71A8" w:rsidRPr="00EF71A8">
        <w:rPr>
          <w:sz w:val="24"/>
        </w:rPr>
        <w:t xml:space="preserve"> </w:t>
      </w:r>
      <w:r w:rsidR="00EF71A8" w:rsidRPr="00EF71A8">
        <w:rPr>
          <w:rFonts w:hint="eastAsia"/>
          <w:sz w:val="24"/>
        </w:rPr>
        <w:t>구조체를 레퍼런스와 포인터를 이용해 함수 인자를 전달한다.</w:t>
      </w:r>
    </w:p>
    <w:p w:rsidR="00EF71A8" w:rsidRDefault="00EF71A8" w:rsidP="009E5CB5">
      <w:pPr>
        <w:jc w:val="left"/>
        <w:rPr>
          <w:sz w:val="24"/>
        </w:rPr>
      </w:pPr>
    </w:p>
    <w:p w:rsidR="00EF71A8" w:rsidRPr="00D55830" w:rsidRDefault="00EF71A8" w:rsidP="009E5CB5">
      <w:pPr>
        <w:jc w:val="left"/>
        <w:rPr>
          <w:rFonts w:hint="eastAsia"/>
          <w:b/>
          <w:sz w:val="28"/>
        </w:rPr>
      </w:pPr>
      <w:r w:rsidRPr="00D55830">
        <w:rPr>
          <w:rFonts w:hint="eastAsia"/>
          <w:b/>
          <w:sz w:val="28"/>
        </w:rPr>
        <w:t>함수를 사용하여 성적처리프로그램</w:t>
      </w:r>
      <w:r w:rsidRPr="00D55830">
        <w:rPr>
          <w:b/>
          <w:sz w:val="28"/>
        </w:rPr>
        <w:t xml:space="preserve">#1 </w:t>
      </w:r>
      <w:r w:rsidRPr="00D55830">
        <w:rPr>
          <w:rFonts w:hint="eastAsia"/>
          <w:b/>
          <w:sz w:val="28"/>
        </w:rPr>
        <w:t>개선</w:t>
      </w:r>
    </w:p>
    <w:p w:rsidR="00EF71A8" w:rsidRDefault="00EF71A8" w:rsidP="00EF71A8">
      <w:pPr>
        <w:pStyle w:val="a4"/>
        <w:numPr>
          <w:ilvl w:val="0"/>
          <w:numId w:val="1"/>
        </w:numPr>
        <w:ind w:leftChars="0"/>
        <w:jc w:val="left"/>
        <w:rPr>
          <w:b/>
          <w:sz w:val="24"/>
        </w:rPr>
      </w:pPr>
      <w:r w:rsidRPr="00EF71A8">
        <w:rPr>
          <w:rFonts w:hint="eastAsia"/>
          <w:b/>
          <w:sz w:val="24"/>
        </w:rPr>
        <w:t>메뉴 출력 함</w:t>
      </w:r>
      <w:r>
        <w:rPr>
          <w:rFonts w:hint="eastAsia"/>
          <w:b/>
          <w:sz w:val="24"/>
        </w:rPr>
        <w:t>수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8"/>
      </w:tblGrid>
      <w:tr w:rsidR="00E60259" w:rsidTr="00E60259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8828" w:type="dxa"/>
            <w:vAlign w:val="center"/>
          </w:tcPr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PrintMenu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=====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메뉴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=====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1.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생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성적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입력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\n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2.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전체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생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성적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보기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\n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3.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생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검색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\n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4.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프로그램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종료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6025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\n"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E60259" w:rsidRPr="00E60259" w:rsidRDefault="00E60259" w:rsidP="00E60259">
            <w:pPr>
              <w:jc w:val="left"/>
              <w:rPr>
                <w:b/>
                <w:sz w:val="24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E60259" w:rsidRPr="00EF71A8" w:rsidRDefault="00E60259" w:rsidP="00EF71A8">
      <w:pPr>
        <w:pStyle w:val="a4"/>
        <w:ind w:leftChars="0" w:left="0"/>
        <w:jc w:val="left"/>
        <w:rPr>
          <w:rFonts w:hint="eastAsia"/>
          <w:b/>
          <w:sz w:val="24"/>
        </w:rPr>
      </w:pPr>
    </w:p>
    <w:p w:rsidR="00EF71A8" w:rsidRPr="00E60259" w:rsidRDefault="00EF71A8" w:rsidP="00EF71A8">
      <w:pPr>
        <w:pStyle w:val="a5"/>
        <w:jc w:val="left"/>
        <w:rPr>
          <w:b w:val="0"/>
          <w:sz w:val="22"/>
        </w:rPr>
      </w:pPr>
      <w:r w:rsidRPr="00E60259">
        <w:rPr>
          <w:rFonts w:hint="eastAsia"/>
          <w:b w:val="0"/>
          <w:sz w:val="22"/>
        </w:rPr>
        <w:t>성적처리 프로그램</w:t>
      </w:r>
      <w:r w:rsidRPr="00E60259">
        <w:rPr>
          <w:b w:val="0"/>
          <w:sz w:val="22"/>
        </w:rPr>
        <w:t>#1</w:t>
      </w:r>
      <w:r w:rsidRPr="00E60259">
        <w:rPr>
          <w:rFonts w:hint="eastAsia"/>
          <w:b w:val="0"/>
          <w:sz w:val="22"/>
        </w:rPr>
        <w:t xml:space="preserve">에 없던 </w:t>
      </w:r>
      <w:r w:rsidRPr="00E60259">
        <w:rPr>
          <w:b w:val="0"/>
          <w:sz w:val="22"/>
        </w:rPr>
        <w:t>3</w:t>
      </w:r>
      <w:r w:rsidRPr="00E60259">
        <w:rPr>
          <w:rFonts w:hint="eastAsia"/>
          <w:b w:val="0"/>
          <w:sz w:val="22"/>
        </w:rPr>
        <w:t>번</w:t>
      </w:r>
      <w:r w:rsidR="00E60259">
        <w:rPr>
          <w:rFonts w:hint="eastAsia"/>
          <w:b w:val="0"/>
          <w:sz w:val="22"/>
        </w:rPr>
        <w:t xml:space="preserve"> 학생 이름 검색</w:t>
      </w:r>
      <w:r w:rsidRPr="00E60259">
        <w:rPr>
          <w:rFonts w:hint="eastAsia"/>
          <w:b w:val="0"/>
          <w:sz w:val="22"/>
        </w:rPr>
        <w:t xml:space="preserve"> 기능이 추가되었다</w:t>
      </w:r>
    </w:p>
    <w:p w:rsidR="00EF71A8" w:rsidRDefault="00EF71A8" w:rsidP="00EF71A8"/>
    <w:p w:rsidR="00E60259" w:rsidRPr="00E60259" w:rsidRDefault="00E60259" w:rsidP="00E60259">
      <w:pPr>
        <w:rPr>
          <w:b/>
          <w:sz w:val="24"/>
        </w:rPr>
      </w:pPr>
      <w:r>
        <w:rPr>
          <w:rFonts w:hint="eastAsia"/>
          <w:b/>
          <w:sz w:val="24"/>
        </w:rPr>
        <w:t>(</w:t>
      </w:r>
      <w:r>
        <w:rPr>
          <w:b/>
          <w:sz w:val="24"/>
        </w:rPr>
        <w:t>2)</w:t>
      </w:r>
      <w:r w:rsidRPr="00E60259">
        <w:rPr>
          <w:rFonts w:hint="eastAsia"/>
          <w:b/>
          <w:sz w:val="24"/>
        </w:rPr>
        <w:t>평점 계산 함수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1"/>
      </w:tblGrid>
      <w:tr w:rsidR="00E60259" w:rsidTr="00E60259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8881" w:type="dxa"/>
            <w:vAlign w:val="center"/>
          </w:tcPr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loat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alc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E6025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&amp; </w:t>
            </w:r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</w:t>
            </w:r>
            <w:proofErr w:type="gramStart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{ </w:t>
            </w:r>
            <w:r w:rsidRPr="00E60259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proofErr w:type="gramEnd"/>
            <w:r w:rsidR="00F27A1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 w:rsidR="00F27A1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점</w:t>
            </w:r>
            <w:r w:rsidR="00F27A1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F27A1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점을</w:t>
            </w:r>
            <w:r w:rsidR="00F27A13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F27A13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rade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0] ==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'A'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rade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1] ==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'0'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=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jum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4.0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=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jum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4.5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return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else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rade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0] ==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'B'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rade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1] ==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'0'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jum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3.0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jum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3.5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return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else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rade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0] ==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'C'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rade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1] ==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'0'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jum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2.0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lastRenderedPageBreak/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jum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2.5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return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else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rade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0] ==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'D'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rade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1] == </w:t>
            </w:r>
            <w:r w:rsidRPr="00E6025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'0'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jum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1.0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jum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1.5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return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else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{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jum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0.0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6025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return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6025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PA</w:t>
            </w:r>
            <w:proofErr w:type="spellEnd"/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60259" w:rsidRPr="00E60259" w:rsidRDefault="00E60259" w:rsidP="00E6025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E60259" w:rsidRPr="00E60259" w:rsidRDefault="00E60259" w:rsidP="00E60259">
            <w:pPr>
              <w:rPr>
                <w:sz w:val="22"/>
              </w:rPr>
            </w:pPr>
            <w:r w:rsidRPr="00E6025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E60259" w:rsidRPr="00F27A13" w:rsidRDefault="00E60259" w:rsidP="00E60259">
      <w:pPr>
        <w:tabs>
          <w:tab w:val="left" w:pos="3919"/>
        </w:tabs>
        <w:jc w:val="left"/>
        <w:rPr>
          <w:rFonts w:hint="eastAsia"/>
          <w:sz w:val="22"/>
        </w:rPr>
      </w:pPr>
      <w:r w:rsidRPr="00F27A13">
        <w:rPr>
          <w:rFonts w:hint="eastAsia"/>
          <w:sz w:val="22"/>
        </w:rPr>
        <w:lastRenderedPageBreak/>
        <w:t xml:space="preserve">배열을 이용해 알파벳과 </w:t>
      </w:r>
      <w:r w:rsidRPr="00F27A13">
        <w:rPr>
          <w:sz w:val="22"/>
        </w:rPr>
        <w:t>0</w:t>
      </w:r>
      <w:r w:rsidRPr="00F27A13">
        <w:rPr>
          <w:rFonts w:hint="eastAsia"/>
          <w:sz w:val="22"/>
        </w:rPr>
        <w:t>을 구별했고,</w:t>
      </w:r>
      <w:r w:rsidRPr="00F27A13">
        <w:rPr>
          <w:sz w:val="22"/>
        </w:rPr>
        <w:t xml:space="preserve"> </w:t>
      </w:r>
      <w:r w:rsidRPr="00F27A13">
        <w:rPr>
          <w:rFonts w:hint="eastAsia"/>
          <w:sz w:val="22"/>
        </w:rPr>
        <w:t>그에 맞춰 학점을 계산하도록 했다.</w:t>
      </w:r>
      <w:r w:rsidRPr="00F27A13">
        <w:rPr>
          <w:sz w:val="22"/>
        </w:rPr>
        <w:t xml:space="preserve"> </w:t>
      </w:r>
      <w:r w:rsidR="00F27A13" w:rsidRPr="00F27A13">
        <w:rPr>
          <w:rFonts w:hint="eastAsia"/>
          <w:sz w:val="22"/>
        </w:rPr>
        <w:t xml:space="preserve">계산한 값은 </w:t>
      </w:r>
      <w:proofErr w:type="spellStart"/>
      <w:r w:rsidR="00F27A13" w:rsidRPr="00F27A13">
        <w:rPr>
          <w:sz w:val="22"/>
        </w:rPr>
        <w:t>Sub.GPA</w:t>
      </w:r>
      <w:proofErr w:type="spellEnd"/>
      <w:r w:rsidR="00F27A13" w:rsidRPr="00F27A13">
        <w:rPr>
          <w:rFonts w:hint="eastAsia"/>
          <w:sz w:val="22"/>
        </w:rPr>
        <w:t>에 저장해 반환하도록 했다.</w:t>
      </w:r>
    </w:p>
    <w:p w:rsidR="00E60259" w:rsidRDefault="00E60259" w:rsidP="00EF71A8"/>
    <w:p w:rsidR="00D55830" w:rsidRPr="00D55830" w:rsidRDefault="00D55830" w:rsidP="00EF71A8">
      <w:pPr>
        <w:rPr>
          <w:rFonts w:hint="eastAsia"/>
          <w:b/>
          <w:sz w:val="22"/>
        </w:rPr>
      </w:pPr>
      <w:r w:rsidRPr="00D55830">
        <w:rPr>
          <w:rFonts w:hint="eastAsia"/>
          <w:b/>
          <w:sz w:val="22"/>
        </w:rPr>
        <w:t>m</w:t>
      </w:r>
      <w:r w:rsidRPr="00D55830">
        <w:rPr>
          <w:b/>
          <w:sz w:val="22"/>
        </w:rPr>
        <w:t xml:space="preserve">ain </w:t>
      </w:r>
      <w:r w:rsidRPr="00D55830">
        <w:rPr>
          <w:rFonts w:hint="eastAsia"/>
          <w:b/>
          <w:sz w:val="22"/>
        </w:rPr>
        <w:t>반복문에서의 함수 호출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5"/>
      </w:tblGrid>
      <w:tr w:rsidR="00F27A13" w:rsidTr="00F27A1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8915" w:type="dxa"/>
            <w:vAlign w:val="center"/>
          </w:tcPr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D55830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or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j = 0; j </w:t>
            </w:r>
            <w:proofErr w:type="gram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&lt; 3</w:t>
            </w:r>
            <w:proofErr w:type="gram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j++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{ </w:t>
            </w:r>
            <w:r w:rsidRPr="00D55830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D55830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</w:t>
            </w:r>
            <w:r w:rsidRPr="00D55830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당</w:t>
            </w:r>
            <w:r w:rsidRPr="00D55830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3</w:t>
            </w:r>
            <w:r w:rsidRPr="00D55830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개의</w:t>
            </w:r>
            <w:r w:rsidRPr="00D55830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</w:t>
            </w:r>
            <w:r w:rsidRPr="00D55830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정보를</w:t>
            </w:r>
            <w:r w:rsidRPr="00D55830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입력</w:t>
            </w:r>
            <w:r w:rsidRPr="00D55830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받는다</w:t>
            </w: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D55830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\n\n\n"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"* </w:t>
            </w:r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수강한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3</w:t>
            </w:r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개와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각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교과목명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, </w:t>
            </w:r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학점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, </w:t>
            </w:r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등급을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입력하세요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\n"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D55830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교과목명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[</w:t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j].</w:t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name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D55830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spellStart"/>
            <w:proofErr w:type="gramEnd"/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학점수</w:t>
            </w:r>
            <w:proofErr w:type="spellEnd"/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[</w:t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j].</w:t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Hakjum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D55830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D55830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등급</w:t>
            </w:r>
            <w:r w:rsidRPr="00D55830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&lt;A+ ~ F&gt; : "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[</w:t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j].Grade;</w:t>
            </w: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s[</w:t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j].GPA = </w:t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alcGPA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s[</w:t>
            </w:r>
            <w:proofErr w:type="spellStart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].Sub[j]); </w:t>
            </w:r>
            <w:r w:rsidRPr="00D55830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D55830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즉시</w:t>
            </w:r>
            <w:r w:rsidRPr="00D55830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D55830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초기화</w:t>
            </w:r>
          </w:p>
          <w:p w:rsidR="00D55830" w:rsidRPr="00D55830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F27A13" w:rsidRDefault="00D55830" w:rsidP="00D55830"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D55830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</w:tc>
      </w:tr>
    </w:tbl>
    <w:p w:rsidR="00F27A13" w:rsidRPr="00D55830" w:rsidRDefault="00D55830" w:rsidP="00EF71A8">
      <w:pPr>
        <w:rPr>
          <w:rFonts w:hint="eastAsia"/>
          <w:sz w:val="22"/>
        </w:rPr>
      </w:pPr>
      <w:r w:rsidRPr="00D55830">
        <w:rPr>
          <w:rFonts w:hint="eastAsia"/>
          <w:sz w:val="22"/>
        </w:rPr>
        <w:t xml:space="preserve">학생 </w:t>
      </w:r>
      <w:proofErr w:type="spellStart"/>
      <w:r w:rsidRPr="00D55830">
        <w:rPr>
          <w:rFonts w:hint="eastAsia"/>
          <w:sz w:val="22"/>
        </w:rPr>
        <w:t>한명</w:t>
      </w:r>
      <w:proofErr w:type="spellEnd"/>
      <w:r w:rsidRPr="00D55830">
        <w:rPr>
          <w:rFonts w:hint="eastAsia"/>
          <w:sz w:val="22"/>
        </w:rPr>
        <w:t xml:space="preserve"> 당 과제를 </w:t>
      </w:r>
      <w:proofErr w:type="spellStart"/>
      <w:r w:rsidRPr="00D55830">
        <w:rPr>
          <w:rFonts w:hint="eastAsia"/>
          <w:sz w:val="22"/>
        </w:rPr>
        <w:t>입력받으며</w:t>
      </w:r>
      <w:proofErr w:type="spellEnd"/>
      <w:r w:rsidRPr="00D55830">
        <w:rPr>
          <w:rFonts w:hint="eastAsia"/>
          <w:sz w:val="22"/>
        </w:rPr>
        <w:t xml:space="preserve"> 함수를 바로 호출했고,</w:t>
      </w:r>
      <w:r w:rsidRPr="00D55830">
        <w:rPr>
          <w:sz w:val="22"/>
        </w:rPr>
        <w:t xml:space="preserve"> s[</w:t>
      </w:r>
      <w:proofErr w:type="spellStart"/>
      <w:r w:rsidRPr="00D55830">
        <w:rPr>
          <w:sz w:val="22"/>
        </w:rPr>
        <w:t>i</w:t>
      </w:r>
      <w:proofErr w:type="spellEnd"/>
      <w:proofErr w:type="gramStart"/>
      <w:r w:rsidRPr="00D55830">
        <w:rPr>
          <w:sz w:val="22"/>
        </w:rPr>
        <w:t>].Sub</w:t>
      </w:r>
      <w:proofErr w:type="gramEnd"/>
      <w:r w:rsidRPr="00D55830">
        <w:rPr>
          <w:sz w:val="22"/>
        </w:rPr>
        <w:t>[j].GPA</w:t>
      </w:r>
      <w:r w:rsidRPr="00D55830">
        <w:rPr>
          <w:rFonts w:hint="eastAsia"/>
          <w:sz w:val="22"/>
        </w:rPr>
        <w:t>에 바로 초기화했다.</w:t>
      </w:r>
    </w:p>
    <w:p w:rsidR="00D55830" w:rsidRDefault="00D55830" w:rsidP="00EF71A8"/>
    <w:p w:rsidR="00D96F7C" w:rsidRDefault="00D96F7C" w:rsidP="00EF71A8">
      <w:pPr>
        <w:rPr>
          <w:rFonts w:hint="eastAsia"/>
        </w:rPr>
      </w:pPr>
    </w:p>
    <w:p w:rsidR="00D96F7C" w:rsidRDefault="00D96F7C" w:rsidP="00D55830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실행 중인 화면</w:t>
      </w:r>
    </w:p>
    <w:p w:rsidR="00D96F7C" w:rsidRDefault="00D96F7C" w:rsidP="00D5583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518150" cy="4150360"/>
            <wp:effectExtent l="0" t="0" r="635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7C" w:rsidRDefault="00D96F7C" w:rsidP="00D55830">
      <w:pPr>
        <w:rPr>
          <w:rFonts w:hint="eastAsia"/>
          <w:b/>
          <w:sz w:val="24"/>
        </w:rPr>
      </w:pPr>
    </w:p>
    <w:p w:rsidR="00D55830" w:rsidRPr="00D55830" w:rsidRDefault="00D55830" w:rsidP="00D55830">
      <w:pPr>
        <w:rPr>
          <w:b/>
          <w:sz w:val="24"/>
        </w:rPr>
      </w:pPr>
      <w:r w:rsidRPr="00D55830">
        <w:rPr>
          <w:rFonts w:hint="eastAsia"/>
          <w:b/>
          <w:sz w:val="24"/>
        </w:rPr>
        <w:t>(3) 교과목 평점 계산 함수</w:t>
      </w:r>
    </w:p>
    <w:tbl>
      <w:tblPr>
        <w:tblW w:w="9016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6"/>
      </w:tblGrid>
      <w:tr w:rsidR="00D55830" w:rsidTr="00D55830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9016" w:type="dxa"/>
            <w:vAlign w:val="center"/>
          </w:tcPr>
          <w:p w:rsidR="00D55830" w:rsidRPr="007E59EC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loat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alcAveGPA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7E59EC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* </w:t>
            </w:r>
            <w:r w:rsidRPr="007E59EC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</w:t>
            </w:r>
            <w:proofErr w:type="gram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{ 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proofErr w:type="gramEnd"/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교과목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평점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계산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함수</w:t>
            </w:r>
          </w:p>
          <w:p w:rsidR="00D55830" w:rsidRPr="007E59EC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um=0;</w:t>
            </w:r>
          </w:p>
          <w:p w:rsidR="00D55830" w:rsidRPr="007E59EC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or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r w:rsidRPr="007E59EC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0; 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&lt; </w:t>
            </w:r>
            <w:proofErr w:type="spellStart"/>
            <w:r w:rsidRPr="007E59EC">
              <w:rPr>
                <w:rFonts w:ascii="돋움체" w:eastAsia="돋움체" w:cs="돋움체"/>
                <w:color w:val="6F008A"/>
                <w:kern w:val="0"/>
                <w:sz w:val="22"/>
                <w:szCs w:val="19"/>
              </w:rPr>
              <w:t>SubjectNum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++) { </w:t>
            </w:r>
          </w:p>
          <w:p w:rsidR="00D55830" w:rsidRPr="007E59EC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 xml:space="preserve">sum += </w:t>
            </w:r>
            <w:r w:rsidRPr="007E59EC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Hakjum</w:t>
            </w:r>
            <w:proofErr w:type="spellEnd"/>
            <w:proofErr w:type="gram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</w:p>
          <w:p w:rsidR="00D55830" w:rsidRPr="007E59EC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D55830" w:rsidRPr="007E59EC" w:rsidRDefault="00D55830" w:rsidP="00D55830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return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um / </w:t>
            </w:r>
            <w:proofErr w:type="spellStart"/>
            <w:r w:rsidRPr="007E59EC">
              <w:rPr>
                <w:rFonts w:ascii="돋움체" w:eastAsia="돋움체" w:cs="돋움체"/>
                <w:color w:val="6F008A"/>
                <w:kern w:val="0"/>
                <w:sz w:val="22"/>
                <w:szCs w:val="19"/>
              </w:rPr>
              <w:t>SubjectNum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D55830" w:rsidRDefault="00D55830" w:rsidP="007E59EC">
            <w:pPr>
              <w:ind w:left="-13"/>
              <w:rPr>
                <w:rFonts w:hint="eastAsia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D55830" w:rsidRDefault="007E59EC" w:rsidP="00EF71A8">
      <w:pPr>
        <w:rPr>
          <w:sz w:val="22"/>
        </w:rPr>
      </w:pPr>
      <w:r w:rsidRPr="007E59EC">
        <w:rPr>
          <w:rFonts w:hint="eastAsia"/>
          <w:sz w:val="22"/>
        </w:rPr>
        <w:t xml:space="preserve">포인터 변수를 넘겨 받아 학점을 모두 더한 뒤 나눈 값을 </w:t>
      </w:r>
      <w:r w:rsidRPr="007E59EC">
        <w:rPr>
          <w:sz w:val="22"/>
        </w:rPr>
        <w:t xml:space="preserve">return </w:t>
      </w:r>
      <w:r w:rsidRPr="007E59EC">
        <w:rPr>
          <w:rFonts w:hint="eastAsia"/>
          <w:sz w:val="22"/>
        </w:rPr>
        <w:t>한다.</w:t>
      </w:r>
    </w:p>
    <w:p w:rsidR="007E59EC" w:rsidRDefault="007E59EC" w:rsidP="00EF71A8">
      <w:pPr>
        <w:rPr>
          <w:sz w:val="22"/>
        </w:rPr>
      </w:pPr>
    </w:p>
    <w:p w:rsidR="007E59EC" w:rsidRPr="007E59EC" w:rsidRDefault="007E59EC" w:rsidP="00EF71A8">
      <w:pPr>
        <w:rPr>
          <w:rFonts w:hint="eastAsia"/>
          <w:b/>
          <w:sz w:val="22"/>
        </w:rPr>
      </w:pPr>
      <w:r w:rsidRPr="007E59EC">
        <w:rPr>
          <w:rFonts w:hint="eastAsia"/>
          <w:b/>
          <w:sz w:val="22"/>
        </w:rPr>
        <w:t>m</w:t>
      </w:r>
      <w:r w:rsidRPr="007E59EC">
        <w:rPr>
          <w:b/>
          <w:sz w:val="22"/>
        </w:rPr>
        <w:t>ain</w:t>
      </w:r>
      <w:r w:rsidRPr="007E59EC">
        <w:rPr>
          <w:rFonts w:hint="eastAsia"/>
          <w:b/>
          <w:sz w:val="22"/>
        </w:rPr>
        <w:t xml:space="preserve">에서 </w:t>
      </w:r>
      <w:proofErr w:type="spellStart"/>
      <w:r w:rsidRPr="007E59EC">
        <w:rPr>
          <w:rFonts w:hint="eastAsia"/>
          <w:b/>
          <w:sz w:val="22"/>
        </w:rPr>
        <w:t>C</w:t>
      </w:r>
      <w:r w:rsidRPr="007E59EC">
        <w:rPr>
          <w:b/>
          <w:sz w:val="22"/>
        </w:rPr>
        <w:t>alcAveGPA</w:t>
      </w:r>
      <w:proofErr w:type="spellEnd"/>
      <w:r w:rsidRPr="007E59EC">
        <w:rPr>
          <w:b/>
          <w:sz w:val="22"/>
        </w:rPr>
        <w:t xml:space="preserve"> </w:t>
      </w:r>
      <w:r w:rsidRPr="007E59EC">
        <w:rPr>
          <w:rFonts w:hint="eastAsia"/>
          <w:b/>
          <w:sz w:val="22"/>
        </w:rPr>
        <w:t>호출</w:t>
      </w:r>
    </w:p>
    <w:tbl>
      <w:tblPr>
        <w:tblW w:w="905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3"/>
      </w:tblGrid>
      <w:tr w:rsidR="007E59EC" w:rsidTr="007E59EC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9053" w:type="dxa"/>
            <w:vAlign w:val="center"/>
          </w:tcPr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while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&lt; 2</w:t>
            </w:r>
            <w:proofErr w:type="gram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{ 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2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명의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데이터를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입력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받는다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7E59EC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*"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+ 1 </w:t>
            </w:r>
            <w:r w:rsidRPr="007E59EC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" </w:t>
            </w:r>
            <w:r w:rsidRPr="007E59EC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번째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생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과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번을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입력하세요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."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lastRenderedPageBreak/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7E59EC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7E59EC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"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[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Name</w:t>
            </w:r>
            <w:proofErr w:type="spellEnd"/>
            <w:proofErr w:type="gram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7E59EC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7E59EC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번</w:t>
            </w:r>
            <w:r w:rsidRPr="007E59EC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"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[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Hakbun</w:t>
            </w:r>
            <w:proofErr w:type="spellEnd"/>
            <w:proofErr w:type="gram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or</w:t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j = 0; j &lt; 3; 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j++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{ 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ind w:firstLineChars="1500" w:firstLine="330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당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3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개의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정보를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입력</w:t>
            </w:r>
            <w:r w:rsidRPr="007E59EC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7E59EC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받는다</w:t>
            </w:r>
          </w:p>
          <w:p w:rsid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i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…</w:t>
            </w:r>
            <w:r w:rsidRPr="007E59EC">
              <w:rPr>
                <w:rFonts w:ascii="돋움체" w:eastAsia="돋움체" w:cs="돋움체"/>
                <w:i/>
                <w:color w:val="808080" w:themeColor="background1" w:themeShade="80"/>
                <w:kern w:val="0"/>
                <w:sz w:val="22"/>
                <w:szCs w:val="19"/>
              </w:rPr>
              <w:t>(2)</w:t>
            </w:r>
            <w:r w:rsidRPr="007E59EC">
              <w:rPr>
                <w:rFonts w:ascii="돋움체" w:eastAsia="돋움체" w:cs="돋움체" w:hint="eastAsia"/>
                <w:i/>
                <w:color w:val="808080" w:themeColor="background1" w:themeShade="80"/>
                <w:kern w:val="0"/>
                <w:sz w:val="22"/>
                <w:szCs w:val="19"/>
              </w:rPr>
              <w:t>의 내용과 동일하므로 생략</w:t>
            </w:r>
            <w:r>
              <w:rPr>
                <w:rFonts w:ascii="돋움체" w:eastAsia="돋움체" w:cs="돋움체"/>
                <w:i/>
                <w:color w:val="808080" w:themeColor="background1" w:themeShade="80"/>
                <w:kern w:val="0"/>
                <w:sz w:val="22"/>
                <w:szCs w:val="19"/>
              </w:rPr>
              <w:t>…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s[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AveGPA</w:t>
            </w:r>
            <w:proofErr w:type="spellEnd"/>
            <w:proofErr w:type="gram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alcAveGPA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s[</w:t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);</w:t>
            </w:r>
          </w:p>
          <w:p w:rsidR="007E59EC" w:rsidRPr="007E59EC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++;</w:t>
            </w:r>
          </w:p>
          <w:p w:rsidR="007E59EC" w:rsidRPr="007E59EC" w:rsidRDefault="007E59EC" w:rsidP="007E59EC">
            <w:pPr>
              <w:rPr>
                <w:sz w:val="22"/>
              </w:rPr>
            </w:pP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E59EC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</w:tc>
      </w:tr>
    </w:tbl>
    <w:p w:rsidR="007E59EC" w:rsidRDefault="007E59EC" w:rsidP="00EF71A8">
      <w:pPr>
        <w:rPr>
          <w:sz w:val="22"/>
        </w:rPr>
      </w:pPr>
      <w:r>
        <w:rPr>
          <w:rFonts w:hint="eastAsia"/>
          <w:sz w:val="22"/>
        </w:rPr>
        <w:lastRenderedPageBreak/>
        <w:t>s</w:t>
      </w:r>
      <w:r>
        <w:rPr>
          <w:sz w:val="22"/>
        </w:rPr>
        <w:t>[i</w:t>
      </w:r>
      <w:proofErr w:type="gramStart"/>
      <w:r>
        <w:rPr>
          <w:sz w:val="22"/>
        </w:rPr>
        <w:t>].AveGPA</w:t>
      </w:r>
      <w:proofErr w:type="gramEnd"/>
      <w:r>
        <w:rPr>
          <w:rFonts w:hint="eastAsia"/>
          <w:sz w:val="22"/>
        </w:rPr>
        <w:t>를 즉시 초기화 한다.</w:t>
      </w:r>
    </w:p>
    <w:p w:rsidR="00D96F7C" w:rsidRPr="007E59EC" w:rsidRDefault="00D96F7C" w:rsidP="00EF71A8">
      <w:pPr>
        <w:rPr>
          <w:rFonts w:hint="eastAsia"/>
          <w:sz w:val="22"/>
        </w:rPr>
      </w:pPr>
    </w:p>
    <w:p w:rsidR="00E60259" w:rsidRPr="007E59EC" w:rsidRDefault="007E59EC" w:rsidP="00EF71A8">
      <w:pPr>
        <w:rPr>
          <w:b/>
          <w:sz w:val="24"/>
        </w:rPr>
      </w:pPr>
      <w:r w:rsidRPr="007E59EC">
        <w:rPr>
          <w:rFonts w:hint="eastAsia"/>
          <w:b/>
          <w:sz w:val="24"/>
        </w:rPr>
        <w:t>(</w:t>
      </w:r>
      <w:r w:rsidRPr="007E59EC">
        <w:rPr>
          <w:b/>
          <w:sz w:val="24"/>
        </w:rPr>
        <w:t xml:space="preserve">4) </w:t>
      </w:r>
      <w:r w:rsidRPr="007E59EC">
        <w:rPr>
          <w:rFonts w:hint="eastAsia"/>
          <w:b/>
          <w:sz w:val="24"/>
        </w:rPr>
        <w:t>전체 학생 정보 출력 함수</w:t>
      </w:r>
    </w:p>
    <w:tbl>
      <w:tblPr>
        <w:tblW w:w="9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8"/>
      </w:tblGrid>
      <w:tr w:rsidR="007E59EC" w:rsidTr="007E59EC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9028" w:type="dxa"/>
            <w:vAlign w:val="center"/>
          </w:tcPr>
          <w:p w:rsidR="007E59EC" w:rsidRPr="00097CF4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097CF4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PrintAllData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097CF4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const</w:t>
            </w: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097CF4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* </w:t>
            </w:r>
            <w:proofErr w:type="spellStart"/>
            <w:r w:rsidRPr="00097CF4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</w:t>
            </w:r>
            <w:proofErr w:type="gramStart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{ </w:t>
            </w:r>
            <w:r w:rsidRPr="00097CF4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proofErr w:type="gramEnd"/>
            <w:r w:rsidRPr="00097CF4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r w:rsidRPr="00097CF4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전체</w:t>
            </w:r>
            <w:r w:rsidRPr="00097CF4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097CF4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들의</w:t>
            </w:r>
            <w:r w:rsidRPr="00097CF4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097CF4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성적</w:t>
            </w:r>
            <w:r w:rsidRPr="00097CF4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097CF4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정보를</w:t>
            </w:r>
            <w:r w:rsidRPr="00097CF4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097CF4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출력한다</w:t>
            </w:r>
          </w:p>
          <w:p w:rsidR="007E59EC" w:rsidRPr="00097CF4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097CF4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097CF4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097CF4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전체</w:t>
            </w:r>
            <w:r w:rsidRPr="00097CF4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097CF4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생</w:t>
            </w:r>
            <w:r w:rsidRPr="00097CF4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097CF4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성적</w:t>
            </w:r>
            <w:r w:rsidRPr="00097CF4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097CF4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보기</w:t>
            </w:r>
            <w:r w:rsidRPr="00097CF4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E59EC" w:rsidRPr="00097CF4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097CF4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or</w:t>
            </w: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r w:rsidRPr="00097CF4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0; </w:t>
            </w:r>
            <w:proofErr w:type="spellStart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&lt; </w:t>
            </w:r>
            <w:proofErr w:type="spellStart"/>
            <w:r w:rsidRPr="00097CF4">
              <w:rPr>
                <w:rFonts w:ascii="돋움체" w:eastAsia="돋움체" w:cs="돋움체"/>
                <w:color w:val="6F008A"/>
                <w:kern w:val="0"/>
                <w:sz w:val="22"/>
                <w:szCs w:val="19"/>
              </w:rPr>
              <w:t>StudentNum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proofErr w:type="spellStart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++) {</w:t>
            </w:r>
          </w:p>
          <w:p w:rsidR="007E59EC" w:rsidRPr="00097CF4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PrintOneData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spellStart"/>
            <w:r w:rsidRPr="00097CF4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);</w:t>
            </w:r>
          </w:p>
          <w:p w:rsidR="007E59EC" w:rsidRPr="00097CF4" w:rsidRDefault="007E59EC" w:rsidP="007E59EC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7E59EC" w:rsidRDefault="007E59EC" w:rsidP="007E59EC">
            <w:pPr>
              <w:rPr>
                <w:rFonts w:hint="eastAsia"/>
              </w:rPr>
            </w:pPr>
            <w:r w:rsidRP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7E59EC" w:rsidRPr="00097CF4" w:rsidRDefault="00097CF4" w:rsidP="00EF71A8">
      <w:pPr>
        <w:rPr>
          <w:rFonts w:hint="eastAsia"/>
          <w:sz w:val="22"/>
        </w:rPr>
      </w:pPr>
      <w:r w:rsidRPr="00097CF4">
        <w:rPr>
          <w:rFonts w:hint="eastAsia"/>
          <w:sz w:val="22"/>
        </w:rPr>
        <w:t xml:space="preserve">학생 한 명의 데이터를 출력하는 </w:t>
      </w:r>
      <w:r w:rsidRPr="00097CF4">
        <w:rPr>
          <w:sz w:val="22"/>
        </w:rPr>
        <w:t xml:space="preserve">void </w:t>
      </w:r>
      <w:proofErr w:type="spellStart"/>
      <w:r w:rsidRPr="00097CF4">
        <w:rPr>
          <w:sz w:val="22"/>
        </w:rPr>
        <w:t>PrintOneData</w:t>
      </w:r>
      <w:proofErr w:type="spellEnd"/>
      <w:r w:rsidRPr="00097CF4">
        <w:rPr>
          <w:sz w:val="22"/>
        </w:rPr>
        <w:t xml:space="preserve">(const Student&amp; </w:t>
      </w:r>
      <w:proofErr w:type="spellStart"/>
      <w:r w:rsidRPr="00097CF4">
        <w:rPr>
          <w:sz w:val="22"/>
        </w:rPr>
        <w:t>rSt</w:t>
      </w:r>
      <w:proofErr w:type="spellEnd"/>
      <w:r w:rsidRPr="00097CF4">
        <w:rPr>
          <w:sz w:val="22"/>
        </w:rPr>
        <w:t xml:space="preserve">); </w:t>
      </w:r>
      <w:r w:rsidRPr="00097CF4">
        <w:rPr>
          <w:rFonts w:hint="eastAsia"/>
          <w:sz w:val="22"/>
        </w:rPr>
        <w:t>함수를 반복문을 이용해 호출한다.</w:t>
      </w:r>
      <w:r w:rsidRPr="00097CF4">
        <w:rPr>
          <w:sz w:val="22"/>
        </w:rPr>
        <w:t xml:space="preserve"> </w:t>
      </w:r>
      <w:proofErr w:type="spellStart"/>
      <w:r w:rsidRPr="00097CF4">
        <w:rPr>
          <w:rFonts w:hint="eastAsia"/>
          <w:sz w:val="22"/>
        </w:rPr>
        <w:t>S</w:t>
      </w:r>
      <w:r w:rsidRPr="00097CF4">
        <w:rPr>
          <w:sz w:val="22"/>
        </w:rPr>
        <w:t>tudentNum</w:t>
      </w:r>
      <w:proofErr w:type="spellEnd"/>
      <w:r w:rsidRPr="00097CF4">
        <w:rPr>
          <w:rFonts w:hint="eastAsia"/>
          <w:sz w:val="22"/>
        </w:rPr>
        <w:t xml:space="preserve">은 </w:t>
      </w:r>
      <w:r w:rsidRPr="00097CF4">
        <w:rPr>
          <w:sz w:val="22"/>
        </w:rPr>
        <w:t xml:space="preserve">2로 </w:t>
      </w:r>
      <w:r w:rsidRPr="00097CF4">
        <w:rPr>
          <w:rFonts w:hint="eastAsia"/>
          <w:sz w:val="22"/>
        </w:rPr>
        <w:t>고정</w:t>
      </w:r>
      <w:r>
        <w:rPr>
          <w:rFonts w:hint="eastAsia"/>
          <w:sz w:val="22"/>
        </w:rPr>
        <w:t xml:space="preserve"> </w:t>
      </w:r>
      <w:r w:rsidRPr="00097CF4">
        <w:rPr>
          <w:rFonts w:hint="eastAsia"/>
          <w:sz w:val="22"/>
        </w:rPr>
        <w:t>되어있다.</w:t>
      </w:r>
    </w:p>
    <w:p w:rsidR="007E59EC" w:rsidRDefault="007E59EC" w:rsidP="00EF71A8"/>
    <w:p w:rsidR="001C6D28" w:rsidRDefault="001C6D2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D96F7C" w:rsidRPr="00D96F7C" w:rsidRDefault="00D96F7C" w:rsidP="00EF71A8">
      <w:pPr>
        <w:rPr>
          <w:rFonts w:hint="eastAsia"/>
          <w:b/>
          <w:sz w:val="24"/>
        </w:rPr>
      </w:pPr>
      <w:r w:rsidRPr="00D96F7C">
        <w:rPr>
          <w:rFonts w:hint="eastAsia"/>
          <w:b/>
          <w:sz w:val="24"/>
        </w:rPr>
        <w:lastRenderedPageBreak/>
        <w:t>실행화면</w:t>
      </w:r>
    </w:p>
    <w:p w:rsidR="00D96F7C" w:rsidRDefault="00D96F7C" w:rsidP="00EF71A8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271770" cy="3705225"/>
            <wp:effectExtent l="0" t="0" r="508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7C" w:rsidRDefault="00D96F7C" w:rsidP="00EF71A8">
      <w:pPr>
        <w:rPr>
          <w:rFonts w:hint="eastAsia"/>
          <w:b/>
          <w:sz w:val="24"/>
        </w:rPr>
      </w:pPr>
    </w:p>
    <w:p w:rsidR="007E59EC" w:rsidRPr="00097CF4" w:rsidRDefault="00097CF4" w:rsidP="00EF71A8">
      <w:pPr>
        <w:rPr>
          <w:b/>
          <w:sz w:val="24"/>
        </w:rPr>
      </w:pPr>
      <w:r w:rsidRPr="00097CF4">
        <w:rPr>
          <w:rFonts w:hint="eastAsia"/>
          <w:b/>
          <w:sz w:val="24"/>
        </w:rPr>
        <w:t>(</w:t>
      </w:r>
      <w:r w:rsidRPr="00097CF4">
        <w:rPr>
          <w:b/>
          <w:sz w:val="24"/>
        </w:rPr>
        <w:t xml:space="preserve">5) </w:t>
      </w:r>
      <w:r w:rsidRPr="00097CF4">
        <w:rPr>
          <w:rFonts w:hint="eastAsia"/>
          <w:b/>
          <w:sz w:val="24"/>
        </w:rPr>
        <w:t>개인 학생 정보 출력 함수</w:t>
      </w: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5"/>
      </w:tblGrid>
      <w:tr w:rsidR="00097CF4" w:rsidTr="00097CF4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8865" w:type="dxa"/>
            <w:vAlign w:val="center"/>
          </w:tcPr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PrintOneData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5F3CA6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const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&amp; </w:t>
            </w:r>
            <w:r w:rsidRPr="005F3CA6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한명의</w:t>
            </w:r>
            <w:proofErr w:type="spellEnd"/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성적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정보를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출력한다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F3CA6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StdName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"  </w:t>
            </w:r>
            <w:r w:rsidRPr="005F3CA6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번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Hakbun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======================================================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        </w:t>
            </w:r>
            <w:r w:rsidRPr="005F3CA6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명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 </w:t>
            </w:r>
            <w:r w:rsidRPr="005F3CA6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학점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 </w:t>
            </w:r>
            <w:r w:rsidRPr="005F3CA6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등급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 </w:t>
            </w:r>
            <w:r w:rsidRPr="005F3CA6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평점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======================================================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or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r w:rsidRPr="005F3CA6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0; 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&lt; 3</w:t>
            </w:r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++) { 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한명의</w:t>
            </w:r>
            <w:proofErr w:type="spellEnd"/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3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개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.width</w:t>
            </w:r>
            <w:proofErr w:type="spellEnd"/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10)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</w:t>
            </w:r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Sub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name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명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출력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.width</w:t>
            </w:r>
            <w:proofErr w:type="spellEnd"/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10)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</w:t>
            </w:r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Sub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Hakjum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학점출력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.width</w:t>
            </w:r>
            <w:proofErr w:type="spellEnd"/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10)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</w:t>
            </w:r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Sub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].Grade; 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등급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출력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.precision</w:t>
            </w:r>
            <w:proofErr w:type="spellEnd"/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2)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fixed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.width</w:t>
            </w:r>
            <w:proofErr w:type="spellEnd"/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10)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</w:t>
            </w:r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Sub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].GPA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평점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출력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lastRenderedPageBreak/>
              <w:tab/>
              <w:t>}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======================================================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.width</w:t>
            </w:r>
            <w:proofErr w:type="spellEnd"/>
            <w:proofErr w:type="gram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20);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F3CA6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평균평점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     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CA6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AveGPA</w:t>
            </w:r>
            <w:proofErr w:type="spellEnd"/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\n"</w:t>
            </w: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평균평점을</w:t>
            </w:r>
            <w:r w:rsidRPr="005F3CA6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F3CA6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출력</w:t>
            </w: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F3CA6" w:rsidRPr="005F3CA6" w:rsidRDefault="005F3CA6" w:rsidP="005F3CA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F3CA6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  <w:p w:rsidR="00097CF4" w:rsidRPr="005F3CA6" w:rsidRDefault="00097CF4" w:rsidP="005F3CA6">
            <w:pPr>
              <w:wordWrap/>
              <w:adjustRightInd w:val="0"/>
              <w:spacing w:after="0" w:line="240" w:lineRule="auto"/>
              <w:jc w:val="left"/>
            </w:pPr>
          </w:p>
        </w:tc>
      </w:tr>
    </w:tbl>
    <w:p w:rsidR="00097CF4" w:rsidRDefault="005F3CA6" w:rsidP="00EF71A8">
      <w:pPr>
        <w:rPr>
          <w:sz w:val="22"/>
        </w:rPr>
      </w:pPr>
      <w:r w:rsidRPr="00202AEC">
        <w:rPr>
          <w:rFonts w:hint="eastAsia"/>
          <w:sz w:val="22"/>
        </w:rPr>
        <w:lastRenderedPageBreak/>
        <w:t>학생 이름,</w:t>
      </w:r>
      <w:r w:rsidRPr="00202AEC">
        <w:rPr>
          <w:sz w:val="22"/>
        </w:rPr>
        <w:t xml:space="preserve"> </w:t>
      </w:r>
      <w:r w:rsidRPr="00202AEC">
        <w:rPr>
          <w:rFonts w:hint="eastAsia"/>
          <w:sz w:val="22"/>
        </w:rPr>
        <w:t>학번</w:t>
      </w:r>
      <w:r w:rsidRPr="00202AEC">
        <w:rPr>
          <w:sz w:val="22"/>
        </w:rPr>
        <w:t xml:space="preserve">, </w:t>
      </w:r>
      <w:r w:rsidRPr="00202AEC">
        <w:rPr>
          <w:rFonts w:hint="eastAsia"/>
          <w:sz w:val="22"/>
        </w:rPr>
        <w:t>과목명,</w:t>
      </w:r>
      <w:r w:rsidRPr="00202AEC">
        <w:rPr>
          <w:sz w:val="22"/>
        </w:rPr>
        <w:t xml:space="preserve"> </w:t>
      </w:r>
      <w:r w:rsidRPr="00202AEC">
        <w:rPr>
          <w:rFonts w:hint="eastAsia"/>
          <w:sz w:val="22"/>
        </w:rPr>
        <w:t>과목학점,</w:t>
      </w:r>
      <w:r w:rsidRPr="00202AEC">
        <w:rPr>
          <w:sz w:val="22"/>
        </w:rPr>
        <w:t xml:space="preserve"> </w:t>
      </w:r>
      <w:r w:rsidRPr="00202AEC">
        <w:rPr>
          <w:rFonts w:hint="eastAsia"/>
          <w:sz w:val="22"/>
        </w:rPr>
        <w:t>과목등급과</w:t>
      </w:r>
      <w:r w:rsidRPr="00202AEC">
        <w:rPr>
          <w:sz w:val="22"/>
        </w:rPr>
        <w:t xml:space="preserve"> </w:t>
      </w:r>
      <w:r w:rsidRPr="00202AEC">
        <w:rPr>
          <w:rFonts w:hint="eastAsia"/>
          <w:sz w:val="22"/>
        </w:rPr>
        <w:t>과목평점을 출력하고 평균평점을 출력한다.</w:t>
      </w:r>
      <w:r w:rsidR="00202AEC" w:rsidRPr="00202AEC">
        <w:rPr>
          <w:sz w:val="22"/>
        </w:rPr>
        <w:t xml:space="preserve"> </w:t>
      </w:r>
    </w:p>
    <w:p w:rsidR="00202AEC" w:rsidRDefault="00202AEC" w:rsidP="00EF71A8">
      <w:pPr>
        <w:rPr>
          <w:sz w:val="22"/>
        </w:rPr>
      </w:pPr>
    </w:p>
    <w:p w:rsidR="00EF71A8" w:rsidRPr="00A748DD" w:rsidRDefault="00202AEC" w:rsidP="00A748DD">
      <w:pPr>
        <w:rPr>
          <w:rFonts w:hint="eastAsia"/>
          <w:b/>
          <w:sz w:val="24"/>
        </w:rPr>
      </w:pPr>
      <w:r w:rsidRPr="00202AEC">
        <w:rPr>
          <w:rFonts w:hint="eastAsia"/>
          <w:b/>
          <w:sz w:val="24"/>
        </w:rPr>
        <w:t>(</w:t>
      </w:r>
      <w:r w:rsidRPr="00202AEC">
        <w:rPr>
          <w:b/>
          <w:sz w:val="24"/>
        </w:rPr>
        <w:t xml:space="preserve">6) </w:t>
      </w:r>
      <w:r w:rsidRPr="00202AEC">
        <w:rPr>
          <w:rFonts w:hint="eastAsia"/>
          <w:b/>
          <w:sz w:val="24"/>
        </w:rPr>
        <w:t>학생 이름 검색 함수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EF71A8" w:rsidTr="00A748DD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8789" w:type="dxa"/>
            <w:vAlign w:val="center"/>
          </w:tcPr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* </w:t>
            </w:r>
            <w:proofErr w:type="spellStart"/>
            <w:proofErr w:type="gram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Search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F71A8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</w:t>
            </w:r>
            <w:proofErr w:type="spellStart"/>
            <w:r w:rsidRPr="00EF71A8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char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name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gram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20];</w:t>
            </w:r>
          </w:p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F71A8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F71A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검색할</w:t>
            </w:r>
            <w:r w:rsidRPr="00EF71A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을</w:t>
            </w:r>
            <w:r w:rsidRPr="00EF71A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proofErr w:type="spellStart"/>
            <w:r w:rsidRPr="00EF71A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입력하시오</w:t>
            </w:r>
            <w:proofErr w:type="spellEnd"/>
            <w:r w:rsidRPr="00EF71A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: "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name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or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0; 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&lt; </w:t>
            </w:r>
            <w:proofErr w:type="spellStart"/>
            <w:r w:rsidRPr="00EF71A8">
              <w:rPr>
                <w:rFonts w:ascii="돋움체" w:eastAsia="돋움체" w:cs="돋움체"/>
                <w:color w:val="6F008A"/>
                <w:kern w:val="0"/>
                <w:sz w:val="22"/>
                <w:szCs w:val="19"/>
              </w:rPr>
              <w:t>StudentNum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++) {</w:t>
            </w:r>
          </w:p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proofErr w:type="gram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rcmp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spellStart"/>
            <w:proofErr w:type="gram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name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</w:t>
            </w:r>
            <w:proofErr w:type="spellStart"/>
            <w:r w:rsidRPr="00EF71A8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Name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== 0) {</w:t>
            </w:r>
          </w:p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return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F71A8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+ 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</w:p>
          <w:p w:rsidR="00EF71A8" w:rsidRPr="00EF71A8" w:rsidRDefault="00EF71A8" w:rsidP="00EF71A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="00097CF4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  <w:p w:rsidR="00EF71A8" w:rsidRPr="00EF71A8" w:rsidRDefault="00097CF4" w:rsidP="00097CF4">
            <w:pPr>
              <w:wordWrap/>
              <w:adjustRightInd w:val="0"/>
              <w:spacing w:after="0" w:line="240" w:lineRule="auto"/>
              <w:ind w:firstLineChars="400" w:firstLine="88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return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/>
                <w:color w:val="6F008A"/>
                <w:kern w:val="0"/>
                <w:sz w:val="22"/>
                <w:szCs w:val="19"/>
              </w:rPr>
              <w:t>NULL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EF71A8" w:rsidRDefault="00EF71A8" w:rsidP="00EF71A8">
            <w:pPr>
              <w:tabs>
                <w:tab w:val="left" w:pos="3919"/>
              </w:tabs>
              <w:rPr>
                <w:rFonts w:hint="eastAsia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7B5CEF" w:rsidRDefault="007B5CEF" w:rsidP="00EF71A8">
      <w:pPr>
        <w:tabs>
          <w:tab w:val="left" w:pos="3919"/>
        </w:tabs>
        <w:rPr>
          <w:sz w:val="22"/>
        </w:rPr>
      </w:pPr>
      <w:proofErr w:type="spellStart"/>
      <w:r w:rsidRPr="007B5CEF">
        <w:rPr>
          <w:rFonts w:hint="eastAsia"/>
          <w:sz w:val="22"/>
        </w:rPr>
        <w:t>s</w:t>
      </w:r>
      <w:r w:rsidRPr="007B5CEF">
        <w:rPr>
          <w:sz w:val="22"/>
        </w:rPr>
        <w:t>trcmp</w:t>
      </w:r>
      <w:proofErr w:type="spellEnd"/>
      <w:r w:rsidRPr="007B5CEF">
        <w:rPr>
          <w:rFonts w:hint="eastAsia"/>
          <w:sz w:val="22"/>
        </w:rPr>
        <w:t xml:space="preserve">함수를 이용해, 넘겨받은 구조체의 문자열과 </w:t>
      </w:r>
      <w:proofErr w:type="spellStart"/>
      <w:r w:rsidRPr="007B5CEF">
        <w:rPr>
          <w:rFonts w:hint="eastAsia"/>
          <w:sz w:val="22"/>
        </w:rPr>
        <w:t>입력받은</w:t>
      </w:r>
      <w:proofErr w:type="spellEnd"/>
      <w:r w:rsidRPr="007B5CEF">
        <w:rPr>
          <w:rFonts w:hint="eastAsia"/>
          <w:sz w:val="22"/>
        </w:rPr>
        <w:t xml:space="preserve"> 문자열을</w:t>
      </w:r>
      <w:r w:rsidRPr="007B5CEF">
        <w:rPr>
          <w:sz w:val="22"/>
        </w:rPr>
        <w:t xml:space="preserve"> </w:t>
      </w:r>
      <w:r w:rsidRPr="007B5CEF">
        <w:rPr>
          <w:rFonts w:hint="eastAsia"/>
          <w:sz w:val="22"/>
        </w:rPr>
        <w:t>비교한다.</w:t>
      </w:r>
      <w:r w:rsidRPr="007B5CEF">
        <w:rPr>
          <w:sz w:val="22"/>
        </w:rPr>
        <w:t xml:space="preserve"> </w:t>
      </w:r>
      <w:r w:rsidRPr="007B5CEF">
        <w:rPr>
          <w:rFonts w:hint="eastAsia"/>
          <w:sz w:val="22"/>
        </w:rPr>
        <w:t>일치하</w:t>
      </w:r>
    </w:p>
    <w:p w:rsidR="00EF71A8" w:rsidRPr="007B5CEF" w:rsidRDefault="007B5CEF" w:rsidP="00EF71A8">
      <w:pPr>
        <w:tabs>
          <w:tab w:val="left" w:pos="3919"/>
        </w:tabs>
        <w:rPr>
          <w:rFonts w:hint="eastAsia"/>
          <w:sz w:val="22"/>
        </w:rPr>
      </w:pPr>
      <w:r w:rsidRPr="007B5CEF">
        <w:rPr>
          <w:rFonts w:hint="eastAsia"/>
          <w:sz w:val="22"/>
        </w:rPr>
        <w:t xml:space="preserve">면 일치한 이름의 </w:t>
      </w:r>
      <w:proofErr w:type="spellStart"/>
      <w:r w:rsidRPr="007B5CEF">
        <w:rPr>
          <w:rFonts w:hint="eastAsia"/>
          <w:sz w:val="22"/>
        </w:rPr>
        <w:t>주소값을</w:t>
      </w:r>
      <w:proofErr w:type="spellEnd"/>
      <w:r w:rsidRPr="007B5CEF">
        <w:rPr>
          <w:rFonts w:hint="eastAsia"/>
          <w:sz w:val="22"/>
        </w:rPr>
        <w:t xml:space="preserve"> 반환하고 일치하지 않으면 </w:t>
      </w:r>
      <w:r w:rsidRPr="007B5CEF">
        <w:rPr>
          <w:sz w:val="22"/>
        </w:rPr>
        <w:t>NULL</w:t>
      </w:r>
      <w:r w:rsidRPr="007B5CEF">
        <w:rPr>
          <w:rFonts w:hint="eastAsia"/>
          <w:sz w:val="22"/>
        </w:rPr>
        <w:t>값을 반환한다.</w:t>
      </w:r>
    </w:p>
    <w:p w:rsidR="007B5CEF" w:rsidRPr="007B5CEF" w:rsidRDefault="007B5CEF" w:rsidP="00EF71A8">
      <w:pPr>
        <w:tabs>
          <w:tab w:val="left" w:pos="3919"/>
        </w:tabs>
        <w:rPr>
          <w:rFonts w:hint="eastAsia"/>
        </w:rPr>
      </w:pPr>
    </w:p>
    <w:tbl>
      <w:tblPr>
        <w:tblpPr w:leftFromText="142" w:rightFromText="142" w:vertAnchor="text" w:horzAnchor="margin" w:tblpY="514"/>
        <w:tblW w:w="8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3"/>
      </w:tblGrid>
      <w:tr w:rsidR="007B5CEF" w:rsidTr="007B5CEF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8743" w:type="dxa"/>
            <w:vAlign w:val="center"/>
          </w:tcPr>
          <w:p w:rsidR="007B5CEF" w:rsidRPr="00EF71A8" w:rsidRDefault="007B5CEF" w:rsidP="007B5CE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else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func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= 3) {</w:t>
            </w:r>
          </w:p>
          <w:p w:rsidR="007B5CEF" w:rsidRPr="00EF71A8" w:rsidRDefault="007B5CEF" w:rsidP="007B5CE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earchStd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Search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s);</w:t>
            </w:r>
          </w:p>
          <w:p w:rsidR="007B5CEF" w:rsidRPr="00EF71A8" w:rsidRDefault="007B5CEF" w:rsidP="007B5CE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proofErr w:type="gram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earchStd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!</w:t>
            </w:r>
            <w:proofErr w:type="gram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= </w:t>
            </w:r>
            <w:r w:rsidRPr="00EF71A8">
              <w:rPr>
                <w:rFonts w:ascii="돋움체" w:eastAsia="돋움체" w:cs="돋움체"/>
                <w:color w:val="6F008A"/>
                <w:kern w:val="0"/>
                <w:sz w:val="22"/>
                <w:szCs w:val="19"/>
              </w:rPr>
              <w:t>NULL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7B5CEF" w:rsidRPr="00EF71A8" w:rsidRDefault="007B5CEF" w:rsidP="007B5CE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PrintOneData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*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earchStd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:rsidR="007B5CEF" w:rsidRPr="00EF71A8" w:rsidRDefault="007B5CEF" w:rsidP="007B5CE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7B5CEF" w:rsidRPr="00EF71A8" w:rsidRDefault="007B5CEF" w:rsidP="007B5CE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else</w:t>
            </w:r>
          </w:p>
          <w:p w:rsidR="007B5CEF" w:rsidRPr="00EF71A8" w:rsidRDefault="007B5CEF" w:rsidP="007B5CE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EF71A8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EF71A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일치하는</w:t>
            </w:r>
            <w:r w:rsidRPr="00EF71A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생이</w:t>
            </w:r>
            <w:r w:rsidRPr="00EF71A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없습니다</w:t>
            </w:r>
            <w:r w:rsidRPr="00EF71A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."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F71A8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B5CEF" w:rsidRDefault="007B5CEF" w:rsidP="007B5CEF">
            <w:pPr>
              <w:rPr>
                <w:rFonts w:hint="eastAsia"/>
              </w:rPr>
            </w:pPr>
            <w:r w:rsidRPr="00EF71A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EF71A8" w:rsidRDefault="00A748DD" w:rsidP="00EF71A8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m</w:t>
      </w:r>
      <w:r>
        <w:rPr>
          <w:b/>
          <w:sz w:val="24"/>
        </w:rPr>
        <w:t>ain</w:t>
      </w:r>
      <w:r>
        <w:rPr>
          <w:rFonts w:hint="eastAsia"/>
          <w:b/>
          <w:sz w:val="24"/>
        </w:rPr>
        <w:t xml:space="preserve"> 반목문에서의 함수 호출</w:t>
      </w:r>
      <w:r>
        <w:rPr>
          <w:b/>
          <w:sz w:val="24"/>
        </w:rPr>
        <w:t xml:space="preserve"> </w:t>
      </w:r>
    </w:p>
    <w:p w:rsidR="007B5CEF" w:rsidRDefault="007B5CEF" w:rsidP="00EF71A8">
      <w:pPr>
        <w:jc w:val="left"/>
        <w:rPr>
          <w:sz w:val="22"/>
        </w:rPr>
      </w:pPr>
      <w:proofErr w:type="spellStart"/>
      <w:r w:rsidRPr="007B5CEF">
        <w:rPr>
          <w:rFonts w:hint="eastAsia"/>
          <w:sz w:val="22"/>
        </w:rPr>
        <w:lastRenderedPageBreak/>
        <w:t>주소값을</w:t>
      </w:r>
      <w:proofErr w:type="spellEnd"/>
      <w:r w:rsidRPr="007B5CEF">
        <w:rPr>
          <w:rFonts w:hint="eastAsia"/>
          <w:sz w:val="22"/>
        </w:rPr>
        <w:t xml:space="preserve"> 넘겨 받으면 학생의 성적 정보를 출력하고 </w:t>
      </w:r>
      <w:r w:rsidRPr="007B5CEF">
        <w:rPr>
          <w:sz w:val="22"/>
        </w:rPr>
        <w:t xml:space="preserve">NULL </w:t>
      </w:r>
      <w:r w:rsidRPr="007B5CEF">
        <w:rPr>
          <w:rFonts w:hint="eastAsia"/>
          <w:sz w:val="22"/>
        </w:rPr>
        <w:t>값을 넘겨받으면 일치하는 학생이 없다는 말을 출력한다.</w:t>
      </w:r>
    </w:p>
    <w:p w:rsidR="00527897" w:rsidRDefault="00527897" w:rsidP="00EF71A8">
      <w:pPr>
        <w:jc w:val="left"/>
        <w:rPr>
          <w:rFonts w:hint="eastAsia"/>
          <w:sz w:val="22"/>
        </w:rPr>
      </w:pPr>
    </w:p>
    <w:p w:rsidR="00271BBE" w:rsidRDefault="00271BBE" w:rsidP="00EF71A8">
      <w:pPr>
        <w:jc w:val="left"/>
        <w:rPr>
          <w:b/>
          <w:sz w:val="24"/>
        </w:rPr>
      </w:pPr>
      <w:r w:rsidRPr="00271BBE">
        <w:rPr>
          <w:rFonts w:hint="eastAsia"/>
          <w:b/>
          <w:sz w:val="24"/>
        </w:rPr>
        <w:t>실행화면</w:t>
      </w:r>
    </w:p>
    <w:p w:rsidR="00271BBE" w:rsidRDefault="00271BBE" w:rsidP="00EF71A8">
      <w:pPr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454595" cy="3139151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41" cy="315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BE" w:rsidRDefault="00271BBE" w:rsidP="00EF71A8">
      <w:pPr>
        <w:jc w:val="left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335325" cy="57113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82" cy="61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97" w:rsidRDefault="00527897" w:rsidP="00EF71A8">
      <w:pPr>
        <w:jc w:val="left"/>
        <w:rPr>
          <w:b/>
          <w:sz w:val="24"/>
        </w:rPr>
      </w:pPr>
    </w:p>
    <w:p w:rsidR="00DF1C5E" w:rsidRDefault="00DF1C5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527897" w:rsidRPr="00DF1C5E" w:rsidRDefault="00DF1C5E" w:rsidP="00EF71A8">
      <w:pPr>
        <w:jc w:val="left"/>
        <w:rPr>
          <w:b/>
          <w:sz w:val="28"/>
        </w:rPr>
      </w:pPr>
      <w:r w:rsidRPr="00DF1C5E">
        <w:rPr>
          <w:rFonts w:hint="eastAsia"/>
          <w:b/>
          <w:sz w:val="28"/>
        </w:rPr>
        <w:lastRenderedPageBreak/>
        <w:t>소감문</w:t>
      </w:r>
    </w:p>
    <w:p w:rsidR="00DF1C5E" w:rsidRDefault="00DF1C5E" w:rsidP="00EF71A8">
      <w:pPr>
        <w:jc w:val="left"/>
        <w:rPr>
          <w:b/>
          <w:sz w:val="24"/>
        </w:rPr>
      </w:pPr>
    </w:p>
    <w:p w:rsidR="00DF1C5E" w:rsidRDefault="00DF1C5E" w:rsidP="00EF71A8">
      <w:pPr>
        <w:jc w:val="left"/>
        <w:rPr>
          <w:sz w:val="24"/>
        </w:rPr>
      </w:pPr>
      <w:r w:rsidRPr="00DF1C5E">
        <w:rPr>
          <w:rFonts w:hint="eastAsia"/>
          <w:sz w:val="24"/>
        </w:rPr>
        <w:t xml:space="preserve">이번 과제를 하며 </w:t>
      </w:r>
      <w:r>
        <w:rPr>
          <w:rFonts w:hint="eastAsia"/>
          <w:sz w:val="24"/>
        </w:rPr>
        <w:t>무엇보다</w:t>
      </w:r>
      <w:r w:rsidRPr="00DF1C5E">
        <w:rPr>
          <w:rFonts w:hint="eastAsia"/>
          <w:sz w:val="24"/>
        </w:rPr>
        <w:t xml:space="preserve"> 힘들었던 것은,</w:t>
      </w:r>
      <w:r w:rsidRPr="00DF1C5E">
        <w:rPr>
          <w:sz w:val="24"/>
        </w:rPr>
        <w:t xml:space="preserve"> </w:t>
      </w:r>
      <w:r>
        <w:rPr>
          <w:rFonts w:hint="eastAsia"/>
          <w:sz w:val="24"/>
        </w:rPr>
        <w:t>소스코드가 너무 길어서 변수와 함수인자,</w:t>
      </w:r>
      <w:r>
        <w:rPr>
          <w:sz w:val="24"/>
        </w:rPr>
        <w:t xml:space="preserve"> </w:t>
      </w:r>
      <w:r>
        <w:rPr>
          <w:rFonts w:hint="eastAsia"/>
          <w:sz w:val="24"/>
        </w:rPr>
        <w:t>매개변수가 헷갈렸다는 것이다.</w:t>
      </w:r>
      <w:r>
        <w:rPr>
          <w:sz w:val="24"/>
        </w:rPr>
        <w:t xml:space="preserve"> </w:t>
      </w:r>
      <w:r w:rsidR="002F6DCC">
        <w:rPr>
          <w:rFonts w:hint="eastAsia"/>
          <w:sz w:val="24"/>
        </w:rPr>
        <w:t>함수를 여러 개를 사용하면서 변수가 여러가지가 되었고 레퍼런스,</w:t>
      </w:r>
      <w:r w:rsidR="002F6DCC">
        <w:rPr>
          <w:sz w:val="24"/>
        </w:rPr>
        <w:t xml:space="preserve"> </w:t>
      </w:r>
      <w:r w:rsidR="002F6DCC">
        <w:rPr>
          <w:rFonts w:hint="eastAsia"/>
          <w:sz w:val="24"/>
        </w:rPr>
        <w:t>포인터 등등의 것들을 구별하기도 힘들었었다.</w:t>
      </w:r>
      <w:r w:rsidR="002F6DCC">
        <w:rPr>
          <w:sz w:val="24"/>
        </w:rPr>
        <w:t xml:space="preserve"> </w:t>
      </w:r>
      <w:r w:rsidR="002F6DCC">
        <w:rPr>
          <w:rFonts w:hint="eastAsia"/>
          <w:sz w:val="24"/>
        </w:rPr>
        <w:t>소스코드를 작성하는 내내 느꼈던 것 중 하나는 함수가 다르다고 해서 변수 이름을 다르게 할 것이 아니라 동일하게 짓는 것이 훨씬 낫겠다는 생각을 했다.</w:t>
      </w:r>
      <w:r w:rsidR="002F6DCC">
        <w:rPr>
          <w:sz w:val="24"/>
        </w:rPr>
        <w:t xml:space="preserve"> </w:t>
      </w:r>
      <w:proofErr w:type="spellStart"/>
      <w:r w:rsidR="002F6DCC">
        <w:rPr>
          <w:sz w:val="24"/>
        </w:rPr>
        <w:t>cout</w:t>
      </w:r>
      <w:proofErr w:type="spellEnd"/>
      <w:r w:rsidR="002F6DCC">
        <w:rPr>
          <w:sz w:val="24"/>
        </w:rPr>
        <w:t xml:space="preserve">이 </w:t>
      </w:r>
      <w:r w:rsidR="002F6DCC">
        <w:rPr>
          <w:rFonts w:hint="eastAsia"/>
          <w:sz w:val="24"/>
        </w:rPr>
        <w:t>모호하다며 뜨지 않던 오류들이 너무 많이 생기기도 했다.</w:t>
      </w:r>
      <w:r w:rsidR="002F6DCC">
        <w:rPr>
          <w:sz w:val="24"/>
        </w:rPr>
        <w:t xml:space="preserve"> </w:t>
      </w:r>
      <w:r w:rsidR="002F6DCC">
        <w:rPr>
          <w:rFonts w:hint="eastAsia"/>
          <w:sz w:val="24"/>
        </w:rPr>
        <w:t xml:space="preserve">다른 오류들을 고치니까 </w:t>
      </w:r>
      <w:proofErr w:type="spellStart"/>
      <w:r w:rsidR="002F6DCC">
        <w:rPr>
          <w:sz w:val="24"/>
        </w:rPr>
        <w:t>cout</w:t>
      </w:r>
      <w:proofErr w:type="spellEnd"/>
      <w:r w:rsidR="002F6DCC">
        <w:rPr>
          <w:sz w:val="24"/>
        </w:rPr>
        <w:t xml:space="preserve"> </w:t>
      </w:r>
      <w:r w:rsidR="002F6DCC">
        <w:rPr>
          <w:rFonts w:hint="eastAsia"/>
          <w:sz w:val="24"/>
        </w:rPr>
        <w:t>오류는 자연스럽게 사라졌는데,</w:t>
      </w:r>
      <w:r w:rsidR="002F6DCC">
        <w:rPr>
          <w:sz w:val="24"/>
        </w:rPr>
        <w:t xml:space="preserve"> </w:t>
      </w:r>
      <w:r w:rsidR="002F6DCC">
        <w:rPr>
          <w:rFonts w:hint="eastAsia"/>
          <w:sz w:val="24"/>
        </w:rPr>
        <w:t>꽤나 당황스러웠다.</w:t>
      </w:r>
      <w:r w:rsidR="002F6DCC">
        <w:rPr>
          <w:sz w:val="24"/>
        </w:rPr>
        <w:t xml:space="preserve"> </w:t>
      </w:r>
      <w:r w:rsidR="002F6DCC">
        <w:rPr>
          <w:rFonts w:hint="eastAsia"/>
          <w:sz w:val="24"/>
        </w:rPr>
        <w:t>또한</w:t>
      </w:r>
      <w:r w:rsidR="002F6DCC">
        <w:rPr>
          <w:sz w:val="24"/>
        </w:rPr>
        <w:t xml:space="preserve"> cons</w:t>
      </w:r>
      <w:r w:rsidR="002F6DCC">
        <w:rPr>
          <w:rFonts w:hint="eastAsia"/>
          <w:sz w:val="24"/>
        </w:rPr>
        <w:t>t</w:t>
      </w:r>
      <w:r w:rsidR="002F6DCC">
        <w:rPr>
          <w:sz w:val="24"/>
        </w:rPr>
        <w:t xml:space="preserve"> </w:t>
      </w:r>
      <w:r w:rsidR="002F6DCC">
        <w:rPr>
          <w:rFonts w:hint="eastAsia"/>
          <w:sz w:val="24"/>
        </w:rPr>
        <w:t xml:space="preserve">지정된 인자에서 </w:t>
      </w:r>
      <w:r w:rsidR="002F6DCC">
        <w:rPr>
          <w:sz w:val="24"/>
        </w:rPr>
        <w:t>const</w:t>
      </w:r>
      <w:r w:rsidR="002F6DCC">
        <w:rPr>
          <w:rFonts w:hint="eastAsia"/>
          <w:sz w:val="24"/>
        </w:rPr>
        <w:t>를 발견하지 못하고 에러가 뜨는 것을 보며</w:t>
      </w:r>
      <w:r w:rsidR="002F6DCC">
        <w:rPr>
          <w:sz w:val="24"/>
        </w:rPr>
        <w:t xml:space="preserve"> </w:t>
      </w:r>
      <w:r w:rsidR="002F6DCC">
        <w:rPr>
          <w:rFonts w:hint="eastAsia"/>
          <w:sz w:val="24"/>
        </w:rPr>
        <w:t xml:space="preserve">왜 에러가 뜨는지 발견하지 </w:t>
      </w:r>
      <w:proofErr w:type="spellStart"/>
      <w:r w:rsidR="002F6DCC">
        <w:rPr>
          <w:rFonts w:hint="eastAsia"/>
          <w:sz w:val="24"/>
        </w:rPr>
        <w:t>못했었는데</w:t>
      </w:r>
      <w:proofErr w:type="spellEnd"/>
      <w:r w:rsidR="002F6DCC">
        <w:rPr>
          <w:rFonts w:hint="eastAsia"/>
          <w:sz w:val="24"/>
        </w:rPr>
        <w:t>,</w:t>
      </w:r>
      <w:r w:rsidR="002F6DCC">
        <w:rPr>
          <w:sz w:val="24"/>
        </w:rPr>
        <w:t xml:space="preserve"> </w:t>
      </w:r>
      <w:r w:rsidR="002F6DCC">
        <w:rPr>
          <w:rFonts w:hint="eastAsia"/>
          <w:sz w:val="24"/>
        </w:rPr>
        <w:t xml:space="preserve">오랫동안 고민하고 찾아 헤맨 뒤 에서야 </w:t>
      </w:r>
      <w:r w:rsidR="002F6DCC">
        <w:rPr>
          <w:sz w:val="24"/>
        </w:rPr>
        <w:t>const</w:t>
      </w:r>
      <w:r w:rsidR="002F6DCC">
        <w:rPr>
          <w:rFonts w:hint="eastAsia"/>
          <w:sz w:val="24"/>
        </w:rPr>
        <w:t>가 지정되었다는 것을 발견했다.</w:t>
      </w:r>
      <w:r w:rsidR="002F6DCC">
        <w:rPr>
          <w:sz w:val="24"/>
        </w:rPr>
        <w:t xml:space="preserve"> </w:t>
      </w:r>
    </w:p>
    <w:p w:rsidR="00B55363" w:rsidRPr="00DF1C5E" w:rsidRDefault="00BD2190" w:rsidP="00EF71A8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매번 과제 할 때마다 스스로에 대해 돌아보게 되는 것 같다. 평소에도 덤벙거리는 성향이었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프로그래밍을 하는 중에도 이런 </w:t>
      </w:r>
      <w:proofErr w:type="spellStart"/>
      <w:r>
        <w:rPr>
          <w:rFonts w:hint="eastAsia"/>
          <w:sz w:val="24"/>
        </w:rPr>
        <w:t>덤벙스러움이</w:t>
      </w:r>
      <w:proofErr w:type="spellEnd"/>
      <w:r>
        <w:rPr>
          <w:rFonts w:hint="eastAsia"/>
          <w:sz w:val="24"/>
        </w:rPr>
        <w:t xml:space="preserve"> 비쳐지는 듯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런 성향을 고치려면 어떻게 </w:t>
      </w:r>
      <w:proofErr w:type="spellStart"/>
      <w:r>
        <w:rPr>
          <w:rFonts w:hint="eastAsia"/>
          <w:sz w:val="24"/>
        </w:rPr>
        <w:t>해야할까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어떻게 해야 작은 실수없이 프로그래밍을 해낼 수 있을까 계속 고민하게 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비주얼 스튜디오로 코딩을 하다가 </w:t>
      </w:r>
      <w:r w:rsidR="00745901">
        <w:rPr>
          <w:rFonts w:hint="eastAsia"/>
          <w:sz w:val="24"/>
        </w:rPr>
        <w:t>눈이 너무 아프고 헷갈려서 종이로 출력해서 틀린 부분을 하나하나 찾아내 고쳐낼 수 있었다.</w:t>
      </w:r>
      <w:r w:rsidR="00745901">
        <w:rPr>
          <w:sz w:val="24"/>
        </w:rPr>
        <w:t xml:space="preserve"> </w:t>
      </w:r>
      <w:r w:rsidR="00745901">
        <w:rPr>
          <w:rFonts w:hint="eastAsia"/>
          <w:sz w:val="24"/>
        </w:rPr>
        <w:t>이번에도 마찬가지로 괄호 같이 사소한 것들 때문에 뜬 오류들이 있었다.</w:t>
      </w:r>
      <w:r w:rsidR="00745901">
        <w:rPr>
          <w:sz w:val="24"/>
        </w:rPr>
        <w:t xml:space="preserve"> </w:t>
      </w:r>
      <w:r w:rsidR="00745901">
        <w:rPr>
          <w:rFonts w:hint="eastAsia"/>
          <w:sz w:val="24"/>
        </w:rPr>
        <w:t>종이에 출력해서 틀린 것을 찾아내는 습관이 좋은 습관인지는 모르겠지만,</w:t>
      </w:r>
      <w:r w:rsidR="00745901">
        <w:rPr>
          <w:sz w:val="24"/>
        </w:rPr>
        <w:t xml:space="preserve"> </w:t>
      </w:r>
      <w:r w:rsidR="00745901">
        <w:rPr>
          <w:rFonts w:hint="eastAsia"/>
          <w:sz w:val="24"/>
        </w:rPr>
        <w:t>나만의 방법을 찾아낸 것 같은 기분이 든다.</w:t>
      </w:r>
      <w:bookmarkStart w:id="0" w:name="_GoBack"/>
      <w:bookmarkEnd w:id="0"/>
    </w:p>
    <w:sectPr w:rsidR="00B55363" w:rsidRPr="00DF1C5E" w:rsidSect="006331E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A74"/>
    <w:multiLevelType w:val="hybridMultilevel"/>
    <w:tmpl w:val="43AEBB52"/>
    <w:lvl w:ilvl="0" w:tplc="6422E6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E6"/>
    <w:rsid w:val="00074561"/>
    <w:rsid w:val="00097CF4"/>
    <w:rsid w:val="000E36FB"/>
    <w:rsid w:val="001C6D28"/>
    <w:rsid w:val="00202AEC"/>
    <w:rsid w:val="00271BBE"/>
    <w:rsid w:val="002F6DCC"/>
    <w:rsid w:val="00324AFA"/>
    <w:rsid w:val="00527897"/>
    <w:rsid w:val="005F3CA6"/>
    <w:rsid w:val="006331E6"/>
    <w:rsid w:val="00745901"/>
    <w:rsid w:val="0078783C"/>
    <w:rsid w:val="007B5CEF"/>
    <w:rsid w:val="007E59EC"/>
    <w:rsid w:val="007F2317"/>
    <w:rsid w:val="0093766F"/>
    <w:rsid w:val="009E5CB5"/>
    <w:rsid w:val="00A748DD"/>
    <w:rsid w:val="00B55363"/>
    <w:rsid w:val="00BD2190"/>
    <w:rsid w:val="00C448FC"/>
    <w:rsid w:val="00D55830"/>
    <w:rsid w:val="00D96F7C"/>
    <w:rsid w:val="00DF1C5E"/>
    <w:rsid w:val="00E60259"/>
    <w:rsid w:val="00E670B0"/>
    <w:rsid w:val="00EF71A8"/>
    <w:rsid w:val="00F2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81469"/>
  <w15:chartTrackingRefBased/>
  <w15:docId w15:val="{15C39144-4D49-4DEA-A199-5B4202E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31E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331E6"/>
    <w:rPr>
      <w:kern w:val="0"/>
      <w:sz w:val="22"/>
    </w:rPr>
  </w:style>
  <w:style w:type="paragraph" w:styleId="a4">
    <w:name w:val="List Paragraph"/>
    <w:basedOn w:val="a"/>
    <w:uiPriority w:val="34"/>
    <w:qFormat/>
    <w:rsid w:val="00EF71A8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EF71A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90CA927764D359CDC52F7A2FFE3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904F1F-D4E2-40F4-A1EF-3BDF73DB39CE}"/>
      </w:docPartPr>
      <w:docPartBody>
        <w:p w:rsidR="00C54C3C" w:rsidRDefault="00CE1188" w:rsidP="00CE1188">
          <w:pPr>
            <w:pStyle w:val="6C790CA927764D359CDC52F7A2FFE36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8"/>
    <w:rsid w:val="00150B0A"/>
    <w:rsid w:val="009E58EE"/>
    <w:rsid w:val="00C54C3C"/>
    <w:rsid w:val="00CE1188"/>
    <w:rsid w:val="00D001D7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B60C7BBCF4D649E98522C4ED235C7">
    <w:name w:val="005B60C7BBCF4D649E98522C4ED235C7"/>
    <w:rsid w:val="00CE1188"/>
    <w:pPr>
      <w:widowControl w:val="0"/>
      <w:wordWrap w:val="0"/>
      <w:autoSpaceDE w:val="0"/>
      <w:autoSpaceDN w:val="0"/>
    </w:pPr>
  </w:style>
  <w:style w:type="paragraph" w:customStyle="1" w:styleId="67C7A1025C0640CAB1ED8D4DEEB716AE">
    <w:name w:val="67C7A1025C0640CAB1ED8D4DEEB716AE"/>
    <w:rsid w:val="00CE1188"/>
    <w:pPr>
      <w:widowControl w:val="0"/>
      <w:wordWrap w:val="0"/>
      <w:autoSpaceDE w:val="0"/>
      <w:autoSpaceDN w:val="0"/>
    </w:pPr>
  </w:style>
  <w:style w:type="paragraph" w:customStyle="1" w:styleId="E410EC1FB8F74C099553083703BC1857">
    <w:name w:val="E410EC1FB8F74C099553083703BC1857"/>
    <w:rsid w:val="00CE1188"/>
    <w:pPr>
      <w:widowControl w:val="0"/>
      <w:wordWrap w:val="0"/>
      <w:autoSpaceDE w:val="0"/>
      <w:autoSpaceDN w:val="0"/>
    </w:pPr>
  </w:style>
  <w:style w:type="paragraph" w:customStyle="1" w:styleId="A9688517AFAA4250AB186877D9FB8822">
    <w:name w:val="A9688517AFAA4250AB186877D9FB8822"/>
    <w:rsid w:val="00CE1188"/>
    <w:pPr>
      <w:widowControl w:val="0"/>
      <w:wordWrap w:val="0"/>
      <w:autoSpaceDE w:val="0"/>
      <w:autoSpaceDN w:val="0"/>
    </w:pPr>
  </w:style>
  <w:style w:type="paragraph" w:customStyle="1" w:styleId="6C790CA927764D359CDC52F7A2FFE36E">
    <w:name w:val="6C790CA927764D359CDC52F7A2FFE36E"/>
    <w:rsid w:val="00CE118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김예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FC07F-50FC-4300-A001-378F9EB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년 3월 11일 2018</dc:subject>
  <dc:creator>김 예원</dc:creator>
  <cp:keywords/>
  <dc:description/>
  <cp:lastModifiedBy>김 예원</cp:lastModifiedBy>
  <cp:revision>16</cp:revision>
  <dcterms:created xsi:type="dcterms:W3CDTF">2019-03-24T16:15:00Z</dcterms:created>
  <dcterms:modified xsi:type="dcterms:W3CDTF">2019-03-25T14:14:00Z</dcterms:modified>
</cp:coreProperties>
</file>